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D6" w:rsidRDefault="00127CD6">
      <w:r>
        <w:t>Утверждаю</w:t>
      </w:r>
    </w:p>
    <w:p w:rsidR="00127CD6" w:rsidRDefault="00127CD6">
      <w:r>
        <w:t>Ректор ЧОУ ДО «</w:t>
      </w:r>
      <w:proofErr w:type="spellStart"/>
      <w:r>
        <w:t>Автолицей-СПРИНТ</w:t>
      </w:r>
      <w:proofErr w:type="spellEnd"/>
      <w:r>
        <w:t>»</w:t>
      </w:r>
    </w:p>
    <w:p w:rsidR="001B0758" w:rsidRDefault="00127CD6">
      <w:r>
        <w:t>Дмитриева Е.В.________________                            Маршрут №3                                 12.04.2016г.</w:t>
      </w:r>
      <w:r w:rsidR="00302C6D">
        <w:rPr>
          <w:noProof/>
        </w:rPr>
        <w:drawing>
          <wp:inline distT="0" distB="0" distL="0" distR="0">
            <wp:extent cx="9620250" cy="5857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0758" w:rsidSect="00D533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Caladea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20A"/>
    <w:rsid w:val="000F6817"/>
    <w:rsid w:val="00127CD6"/>
    <w:rsid w:val="00156A57"/>
    <w:rsid w:val="0018328F"/>
    <w:rsid w:val="001B0758"/>
    <w:rsid w:val="00261615"/>
    <w:rsid w:val="00302C6D"/>
    <w:rsid w:val="00312BC0"/>
    <w:rsid w:val="003A2359"/>
    <w:rsid w:val="004F3129"/>
    <w:rsid w:val="005E2E2B"/>
    <w:rsid w:val="00661D2A"/>
    <w:rsid w:val="006921A6"/>
    <w:rsid w:val="00705DF6"/>
    <w:rsid w:val="00717030"/>
    <w:rsid w:val="00750486"/>
    <w:rsid w:val="00765AC0"/>
    <w:rsid w:val="00765E12"/>
    <w:rsid w:val="007F3677"/>
    <w:rsid w:val="00812421"/>
    <w:rsid w:val="008248AF"/>
    <w:rsid w:val="0086120A"/>
    <w:rsid w:val="00AB1C2D"/>
    <w:rsid w:val="00D53313"/>
    <w:rsid w:val="00DA6B90"/>
    <w:rsid w:val="00E201EA"/>
    <w:rsid w:val="00E70EED"/>
    <w:rsid w:val="00EA1CE4"/>
    <w:rsid w:val="00F53207"/>
    <w:rsid w:val="00FC7F65"/>
    <w:rsid w:val="00FF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2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6120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8612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86120A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86120A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rsid w:val="0086120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2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6120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8612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86120A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86120A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rsid w:val="0086120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2F35-10AF-482A-BFA2-E32CE280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 </cp:lastModifiedBy>
  <cp:revision>2</cp:revision>
  <cp:lastPrinted>2014-12-23T11:25:00Z</cp:lastPrinted>
  <dcterms:created xsi:type="dcterms:W3CDTF">2017-07-10T08:06:00Z</dcterms:created>
  <dcterms:modified xsi:type="dcterms:W3CDTF">2017-07-10T08:06:00Z</dcterms:modified>
</cp:coreProperties>
</file>